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WOŁANIE OD OPŁATY ADIACENCKIEJ</w:t>
      </w:r>
    </w:p>
    <w:p/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>
      <w:r>
        <w:rPr>
          <w:b w:val="0"/>
          <w:sz w:val="20"/>
        </w:rPr>
        <w:t>NIP/PESEL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Wójt/Burmistrz/Prezydent Miasta ________________________________________________</w:t>
      </w:r>
    </w:p>
    <w:p>
      <w:r>
        <w:rPr>
          <w:b w:val="0"/>
          <w:sz w:val="20"/>
        </w:rPr>
        <w:t>Adres urzędu : ________________________________________________________________</w:t>
      </w:r>
    </w:p>
    <w:p/>
    <w:p/>
    <w:p>
      <w:r>
        <w:rPr>
          <w:b w:val="0"/>
          <w:sz w:val="20"/>
        </w:rPr>
        <w:t>Miejscowość : 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DWOŁANIE</w:t>
      </w:r>
    </w:p>
    <w:p/>
    <w:p>
      <w:r>
        <w:rPr>
          <w:b w:val="0"/>
          <w:sz w:val="20"/>
        </w:rPr>
        <w:t>Na podstawie art. 127 §1 Kodeksu postępowania administracyjnego, składam odwołanie od decyzji w sprawie nałożenia opłaty adiacenckiej, znak sprawy: ____________________.</w:t>
      </w:r>
    </w:p>
    <w:p/>
    <w:p>
      <w:r>
        <w:rPr>
          <w:b w:val="0"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 w:val="0"/>
          <w:sz w:val="20"/>
        </w:rPr>
        <w:t>Wnoszę o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 w:val="0"/>
          <w:sz w:val="20"/>
        </w:rPr>
        <w:t>Podpis składającego odwołanie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dwolanie-od-oplaty-adiacencki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dwolanie-od-oplaty-adiacenckiej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